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27" w:rsidRDefault="006C0027" w:rsidP="00C65365">
      <w:pPr>
        <w:pStyle w:val="120"/>
        <w:shd w:val="clear" w:color="auto" w:fill="auto"/>
        <w:spacing w:after="0" w:line="280" w:lineRule="exact"/>
        <w:ind w:right="249"/>
        <w:rPr>
          <w:rStyle w:val="121"/>
          <w:rFonts w:ascii="Times New Roman" w:hAnsi="Times New Roman" w:cs="Times New Roman"/>
          <w:b w:val="0"/>
        </w:rPr>
      </w:pPr>
      <w:bookmarkStart w:id="0" w:name="bookmark0"/>
    </w:p>
    <w:p w:rsidR="006C0027" w:rsidRDefault="006C0027" w:rsidP="00C65365">
      <w:pPr>
        <w:pStyle w:val="120"/>
        <w:shd w:val="clear" w:color="auto" w:fill="auto"/>
        <w:spacing w:after="0" w:line="280" w:lineRule="exact"/>
        <w:ind w:right="249"/>
        <w:rPr>
          <w:rStyle w:val="121"/>
          <w:rFonts w:ascii="Times New Roman" w:hAnsi="Times New Roman" w:cs="Times New Roman"/>
          <w:b w:val="0"/>
        </w:rPr>
      </w:pPr>
    </w:p>
    <w:p w:rsidR="006C0027" w:rsidRPr="00FF5076" w:rsidRDefault="00812DB7" w:rsidP="00FF5076">
      <w:pPr>
        <w:pStyle w:val="11"/>
        <w:shd w:val="clear" w:color="auto" w:fill="auto"/>
        <w:spacing w:after="0" w:line="360" w:lineRule="auto"/>
        <w:ind w:left="120" w:right="77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чёт </w:t>
      </w:r>
      <w:r w:rsidR="006C0027" w:rsidRPr="00FF5076">
        <w:rPr>
          <w:b w:val="0"/>
          <w:sz w:val="24"/>
          <w:szCs w:val="24"/>
        </w:rPr>
        <w:t xml:space="preserve"> об исполнении плана мероприятий, по улучшению качества оказываемых услуг </w:t>
      </w:r>
      <w:r w:rsidR="00BC59E8" w:rsidRPr="00FF5076">
        <w:rPr>
          <w:rStyle w:val="21pt"/>
          <w:sz w:val="24"/>
          <w:szCs w:val="24"/>
        </w:rPr>
        <w:t>МКОУ «</w:t>
      </w:r>
      <w:proofErr w:type="spellStart"/>
      <w:r w:rsidR="00BC59E8" w:rsidRPr="00FF5076">
        <w:rPr>
          <w:rStyle w:val="21pt"/>
          <w:sz w:val="24"/>
          <w:szCs w:val="24"/>
        </w:rPr>
        <w:t>Талицкая</w:t>
      </w:r>
      <w:proofErr w:type="spellEnd"/>
      <w:r w:rsidR="00BC59E8" w:rsidRPr="00FF5076">
        <w:rPr>
          <w:rStyle w:val="21pt"/>
          <w:sz w:val="24"/>
          <w:szCs w:val="24"/>
        </w:rPr>
        <w:t xml:space="preserve"> ООШ№2» </w:t>
      </w:r>
      <w:r w:rsidR="006C0027" w:rsidRPr="00FF5076">
        <w:rPr>
          <w:b w:val="0"/>
          <w:sz w:val="24"/>
          <w:szCs w:val="24"/>
        </w:rPr>
        <w:t xml:space="preserve"> по результатам независимой оценки качества образоват</w:t>
      </w:r>
      <w:r w:rsidR="001E5818">
        <w:rPr>
          <w:b w:val="0"/>
          <w:sz w:val="24"/>
          <w:szCs w:val="24"/>
        </w:rPr>
        <w:t>ельной деятельности в 2018 году</w:t>
      </w:r>
      <w:r>
        <w:rPr>
          <w:b w:val="0"/>
          <w:sz w:val="24"/>
          <w:szCs w:val="24"/>
        </w:rPr>
        <w:t xml:space="preserve"> (</w:t>
      </w:r>
      <w:r w:rsidR="001E5818">
        <w:rPr>
          <w:b w:val="0"/>
          <w:sz w:val="24"/>
          <w:szCs w:val="24"/>
        </w:rPr>
        <w:t>второе полугодие 2019года).</w:t>
      </w:r>
    </w:p>
    <w:p w:rsidR="00BC59E8" w:rsidRDefault="00BC59E8" w:rsidP="00BC59E8">
      <w:pPr>
        <w:pStyle w:val="120"/>
        <w:shd w:val="clear" w:color="auto" w:fill="auto"/>
        <w:spacing w:after="0" w:line="280" w:lineRule="exact"/>
        <w:ind w:right="249"/>
        <w:jc w:val="left"/>
        <w:rPr>
          <w:rStyle w:val="121"/>
          <w:rFonts w:ascii="Times New Roman" w:hAnsi="Times New Roman" w:cs="Times New Roman"/>
          <w:b w:val="0"/>
        </w:rPr>
      </w:pPr>
    </w:p>
    <w:bookmarkEnd w:id="0"/>
    <w:p w:rsidR="00CF005D" w:rsidRDefault="00CF005D">
      <w:pPr>
        <w:rPr>
          <w:sz w:val="2"/>
          <w:szCs w:val="2"/>
        </w:rPr>
      </w:pPr>
    </w:p>
    <w:tbl>
      <w:tblPr>
        <w:tblW w:w="160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24"/>
        <w:gridCol w:w="26"/>
        <w:gridCol w:w="3543"/>
        <w:gridCol w:w="30"/>
        <w:gridCol w:w="1559"/>
        <w:gridCol w:w="2806"/>
        <w:gridCol w:w="29"/>
        <w:gridCol w:w="2268"/>
        <w:gridCol w:w="113"/>
        <w:gridCol w:w="1701"/>
        <w:gridCol w:w="38"/>
        <w:gridCol w:w="9"/>
      </w:tblGrid>
      <w:tr w:rsidR="00CF005D" w:rsidTr="00425E3B">
        <w:trPr>
          <w:gridAfter w:val="2"/>
          <w:wAfter w:w="47" w:type="dxa"/>
          <w:trHeight w:val="566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FF5076">
              <w:rPr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FF5076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F5076">
              <w:rPr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FF5076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74" w:lineRule="exact"/>
              <w:ind w:left="200" w:firstLine="0"/>
              <w:jc w:val="left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69" w:lineRule="exact"/>
              <w:ind w:left="220" w:firstLine="0"/>
              <w:jc w:val="left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CF005D" w:rsidTr="00425E3B">
        <w:trPr>
          <w:gridAfter w:val="2"/>
          <w:wAfter w:w="47" w:type="dxa"/>
          <w:trHeight w:val="1214"/>
        </w:trPr>
        <w:tc>
          <w:tcPr>
            <w:tcW w:w="3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FF5076" w:rsidRDefault="003C0FBA" w:rsidP="00C65365">
            <w:pPr>
              <w:pStyle w:val="5"/>
              <w:shd w:val="clear" w:color="auto" w:fill="auto"/>
              <w:spacing w:after="0" w:line="278" w:lineRule="exact"/>
              <w:ind w:left="100" w:firstLine="0"/>
              <w:jc w:val="left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>фактический</w:t>
            </w:r>
          </w:p>
          <w:p w:rsidR="00CF005D" w:rsidRPr="00FF5076" w:rsidRDefault="003C0FBA" w:rsidP="00C65365">
            <w:pPr>
              <w:pStyle w:val="5"/>
              <w:shd w:val="clear" w:color="auto" w:fill="auto"/>
              <w:spacing w:after="0" w:line="278" w:lineRule="exact"/>
              <w:ind w:left="100" w:firstLine="400"/>
              <w:jc w:val="left"/>
              <w:rPr>
                <w:sz w:val="20"/>
                <w:szCs w:val="20"/>
              </w:rPr>
            </w:pPr>
            <w:r w:rsidRPr="00FF5076">
              <w:rPr>
                <w:sz w:val="20"/>
                <w:szCs w:val="20"/>
              </w:rPr>
              <w:t>срок реализации</w:t>
            </w:r>
          </w:p>
        </w:tc>
      </w:tr>
      <w:tr w:rsidR="00CF005D" w:rsidTr="00425E3B">
        <w:trPr>
          <w:gridAfter w:val="2"/>
          <w:wAfter w:w="47" w:type="dxa"/>
          <w:trHeight w:val="30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10"/>
                <w:szCs w:val="10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10"/>
                <w:szCs w:val="10"/>
              </w:rPr>
            </w:pPr>
          </w:p>
        </w:tc>
      </w:tr>
      <w:tr w:rsidR="00CF005D" w:rsidTr="001825D0">
        <w:trPr>
          <w:gridAfter w:val="2"/>
          <w:wAfter w:w="47" w:type="dxa"/>
          <w:trHeight w:val="533"/>
        </w:trPr>
        <w:tc>
          <w:tcPr>
            <w:tcW w:w="15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3C0FBA" w:rsidP="00C65365">
            <w:pPr>
              <w:pStyle w:val="41"/>
              <w:shd w:val="clear" w:color="auto" w:fill="auto"/>
              <w:spacing w:line="240" w:lineRule="auto"/>
              <w:ind w:left="960"/>
            </w:pPr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CF005D" w:rsidRPr="00BC59E8" w:rsidTr="005672DF">
        <w:trPr>
          <w:gridAfter w:val="2"/>
          <w:wAfter w:w="47" w:type="dxa"/>
          <w:trHeight w:val="1114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8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оддерживать состояние официального сайта ОО на прежнем уров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Обновление и своевременное размещение информации об образовательной организации на официальном сайте в сети «Интернет»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20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16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BC59E8">
              <w:rPr>
                <w:sz w:val="20"/>
                <w:szCs w:val="20"/>
              </w:rPr>
              <w:t>Ободова</w:t>
            </w:r>
            <w:proofErr w:type="spellEnd"/>
            <w:r w:rsidRPr="00BC59E8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8E7B91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E8">
              <w:rPr>
                <w:rFonts w:ascii="Times New Roman" w:hAnsi="Times New Roman" w:cs="Times New Roman"/>
                <w:sz w:val="20"/>
                <w:szCs w:val="20"/>
              </w:rPr>
              <w:t>обновляется,</w:t>
            </w:r>
          </w:p>
          <w:p w:rsidR="00CF005D" w:rsidRPr="00BC59E8" w:rsidRDefault="008E7B91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E8">
              <w:rPr>
                <w:rFonts w:ascii="Times New Roman" w:hAnsi="Times New Roman" w:cs="Times New Roman"/>
                <w:sz w:val="20"/>
                <w:szCs w:val="20"/>
              </w:rPr>
              <w:t>размещается актуаль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40973" w:rsidP="00810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  <w:r w:rsidR="008E7B91" w:rsidRPr="00BC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0A0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1825D0" w:rsidRPr="00BC59E8" w:rsidTr="00C922EE">
        <w:trPr>
          <w:gridAfter w:val="2"/>
          <w:wAfter w:w="47" w:type="dxa"/>
          <w:trHeight w:val="2540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D0" w:rsidRPr="00BC59E8" w:rsidRDefault="001825D0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оддерживать на том же уровне доступность сведений о ходе рассмотрения обращений от поступивших гражда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D0" w:rsidRPr="00BC59E8" w:rsidRDefault="001825D0" w:rsidP="001825D0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оддержка доступности сведений о ходе рассмотрения обращений граждан, поступивших в организацию от получателей</w:t>
            </w:r>
          </w:p>
          <w:p w:rsidR="001825D0" w:rsidRPr="00BC59E8" w:rsidRDefault="001825D0" w:rsidP="001825D0">
            <w:pPr>
              <w:pStyle w:val="5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образовательных услуг (по телефону, электронной почте, с помощью электронных сервисов, доступных на официальном сайте организации в сети «Интернет»)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D0" w:rsidRPr="00BC59E8" w:rsidRDefault="001825D0" w:rsidP="00C65365">
            <w:pPr>
              <w:pStyle w:val="5"/>
              <w:shd w:val="clear" w:color="auto" w:fill="auto"/>
              <w:spacing w:after="0" w:line="240" w:lineRule="auto"/>
              <w:ind w:left="20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D0" w:rsidRPr="00BC59E8" w:rsidRDefault="001825D0" w:rsidP="00C65365">
            <w:pPr>
              <w:pStyle w:val="5"/>
              <w:shd w:val="clear" w:color="auto" w:fill="auto"/>
              <w:spacing w:after="0" w:line="278" w:lineRule="exact"/>
              <w:ind w:left="16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BC59E8">
              <w:rPr>
                <w:sz w:val="20"/>
                <w:szCs w:val="20"/>
              </w:rPr>
              <w:t>Ободова</w:t>
            </w:r>
            <w:proofErr w:type="spellEnd"/>
            <w:r w:rsidRPr="00BC59E8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B2" w:rsidRPr="00BC59E8" w:rsidRDefault="003F68B2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B2">
              <w:rPr>
                <w:rFonts w:ascii="Times New Roman" w:hAnsi="Times New Roman" w:cs="Times New Roman"/>
                <w:sz w:val="20"/>
                <w:szCs w:val="20"/>
              </w:rPr>
              <w:t>Мониторинг функционирования на</w:t>
            </w:r>
            <w:r w:rsidR="00425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B2">
              <w:rPr>
                <w:rFonts w:ascii="Times New Roman" w:hAnsi="Times New Roman" w:cs="Times New Roman"/>
                <w:sz w:val="20"/>
                <w:szCs w:val="20"/>
              </w:rPr>
              <w:t>официальном сайте раздела «Обр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B2">
              <w:rPr>
                <w:rFonts w:ascii="Times New Roman" w:hAnsi="Times New Roman" w:cs="Times New Roman"/>
                <w:sz w:val="20"/>
                <w:szCs w:val="20"/>
              </w:rPr>
              <w:t xml:space="preserve">граждан» ведется </w:t>
            </w:r>
            <w:proofErr w:type="spellStart"/>
            <w:r w:rsidRPr="003F68B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gramStart"/>
            <w:r w:rsidRPr="003F68B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3F68B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е рассмотрения об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B2">
              <w:rPr>
                <w:rFonts w:ascii="Times New Roman" w:hAnsi="Times New Roman" w:cs="Times New Roman"/>
                <w:sz w:val="20"/>
                <w:szCs w:val="20"/>
              </w:rPr>
              <w:t>принимаются соответствующи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D0" w:rsidRPr="00BC59E8" w:rsidRDefault="00340973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  <w:r w:rsidR="00233BE4" w:rsidRPr="00BC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BE4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8E7B91" w:rsidRPr="00BC59E8" w:rsidTr="005672DF">
        <w:trPr>
          <w:gridAfter w:val="2"/>
          <w:wAfter w:w="47" w:type="dxa"/>
          <w:trHeight w:val="70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8E7B91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Рассмотреть техническую возможность размещения на официальном сайте ОО </w:t>
            </w:r>
            <w:proofErr w:type="spellStart"/>
            <w:r w:rsidRPr="00BC59E8">
              <w:rPr>
                <w:sz w:val="20"/>
                <w:szCs w:val="20"/>
              </w:rPr>
              <w:t>онлайн</w:t>
            </w:r>
            <w:proofErr w:type="spellEnd"/>
            <w:r w:rsidRPr="00BC59E8">
              <w:rPr>
                <w:sz w:val="20"/>
                <w:szCs w:val="20"/>
              </w:rPr>
              <w:t xml:space="preserve"> опрос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8E7B91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8E7B91" w:rsidP="00C65365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8E7B91" w:rsidP="00C65365">
            <w:pPr>
              <w:pStyle w:val="5"/>
              <w:shd w:val="clear" w:color="auto" w:fill="auto"/>
              <w:spacing w:after="0" w:line="274" w:lineRule="exact"/>
              <w:ind w:left="16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BC59E8">
              <w:rPr>
                <w:sz w:val="20"/>
                <w:szCs w:val="20"/>
              </w:rPr>
              <w:t>Ободова</w:t>
            </w:r>
            <w:proofErr w:type="spellEnd"/>
            <w:r w:rsidRPr="00BC59E8">
              <w:rPr>
                <w:sz w:val="20"/>
                <w:szCs w:val="20"/>
              </w:rPr>
              <w:t xml:space="preserve"> Н.В. программист</w:t>
            </w:r>
            <w:r w:rsidR="00BC59E8" w:rsidRPr="00BC59E8">
              <w:rPr>
                <w:sz w:val="20"/>
                <w:szCs w:val="20"/>
              </w:rPr>
              <w:t xml:space="preserve"> </w:t>
            </w:r>
          </w:p>
          <w:p w:rsidR="008E7B91" w:rsidRPr="00BC59E8" w:rsidRDefault="008E7B91" w:rsidP="00C65365">
            <w:pPr>
              <w:pStyle w:val="5"/>
              <w:shd w:val="clear" w:color="auto" w:fill="auto"/>
              <w:spacing w:after="0" w:line="274" w:lineRule="exact"/>
              <w:ind w:left="1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Default="00340973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осов</w:t>
            </w:r>
          </w:p>
          <w:p w:rsidR="00C922EE" w:rsidRPr="00BC59E8" w:rsidRDefault="00C922EE" w:rsidP="0034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2EE" w:rsidRDefault="00593C46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7A02" w:rsidRDefault="00340973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  <w:r w:rsidR="00593C46" w:rsidRPr="00BC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B91" w:rsidRPr="00BC59E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593C46" w:rsidRPr="00BC59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E7B91" w:rsidRDefault="00EE7A02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7A02" w:rsidRDefault="00EE7A02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02" w:rsidRDefault="00EE7A02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02" w:rsidRPr="00BC59E8" w:rsidRDefault="00EE7A02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91" w:rsidRPr="00BC59E8" w:rsidTr="00C922EE">
        <w:trPr>
          <w:trHeight w:val="1698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2EE" w:rsidRDefault="00C922EE" w:rsidP="001825D0">
            <w:pPr>
              <w:pStyle w:val="5"/>
              <w:shd w:val="clear" w:color="auto" w:fill="auto"/>
              <w:spacing w:after="0" w:line="274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Совершенствовать условия для </w:t>
            </w:r>
            <w:r w:rsidR="008E7B91" w:rsidRPr="00BC59E8">
              <w:rPr>
                <w:sz w:val="20"/>
                <w:szCs w:val="20"/>
              </w:rPr>
              <w:t xml:space="preserve">индивидуальной работы </w:t>
            </w:r>
            <w:proofErr w:type="gramStart"/>
            <w:r w:rsidR="008E7B91" w:rsidRPr="00BC59E8">
              <w:rPr>
                <w:sz w:val="20"/>
                <w:szCs w:val="20"/>
              </w:rPr>
              <w:t>обучающимися</w:t>
            </w:r>
            <w:proofErr w:type="gramEnd"/>
          </w:p>
          <w:p w:rsidR="008E7B91" w:rsidRPr="00BC59E8" w:rsidRDefault="00C922EE" w:rsidP="001825D0">
            <w:pPr>
              <w:pStyle w:val="5"/>
              <w:shd w:val="clear" w:color="auto" w:fill="auto"/>
              <w:spacing w:after="0" w:line="274" w:lineRule="exact"/>
              <w:ind w:left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25D0" w:rsidRPr="00BC59E8">
              <w:rPr>
                <w:sz w:val="20"/>
                <w:szCs w:val="20"/>
              </w:rPr>
              <w:t xml:space="preserve"> с  ОВ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C922EE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="001825D0" w:rsidRPr="00BC59E8">
              <w:rPr>
                <w:rFonts w:ascii="Times New Roman" w:hAnsi="Times New Roman" w:cs="Times New Roman"/>
                <w:sz w:val="20"/>
                <w:szCs w:val="20"/>
              </w:rPr>
              <w:t>интеллектуальных и творческих мероприятий, спо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х выявлению и сопровождение</w:t>
            </w:r>
            <w:r w:rsidR="001825D0" w:rsidRPr="00BC59E8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собыми образовательными способностями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B91" w:rsidRPr="00BC59E8" w:rsidRDefault="008E7B91" w:rsidP="00C65365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5D0" w:rsidRPr="00BC59E8" w:rsidRDefault="001825D0" w:rsidP="00BC59E8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Заместитель директора по УВР </w:t>
            </w:r>
            <w:r w:rsidR="00340973">
              <w:rPr>
                <w:sz w:val="20"/>
                <w:szCs w:val="20"/>
              </w:rPr>
              <w:t>Харина П.В.</w:t>
            </w:r>
          </w:p>
          <w:p w:rsidR="001825D0" w:rsidRPr="00BC59E8" w:rsidRDefault="001825D0" w:rsidP="00C65365">
            <w:pPr>
              <w:pStyle w:val="5"/>
              <w:shd w:val="clear" w:color="auto" w:fill="auto"/>
              <w:spacing w:after="0" w:line="240" w:lineRule="auto"/>
              <w:ind w:left="160" w:firstLine="0"/>
              <w:jc w:val="left"/>
              <w:rPr>
                <w:sz w:val="20"/>
                <w:szCs w:val="20"/>
              </w:rPr>
            </w:pPr>
          </w:p>
          <w:p w:rsidR="008E7B91" w:rsidRPr="00BC59E8" w:rsidRDefault="008E7B91" w:rsidP="00C65365">
            <w:pPr>
              <w:pStyle w:val="5"/>
              <w:shd w:val="clear" w:color="auto" w:fill="auto"/>
              <w:spacing w:after="0" w:line="240" w:lineRule="auto"/>
              <w:ind w:left="1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420" w:rsidRPr="00AC6420" w:rsidRDefault="00AC6420" w:rsidP="00AC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ы индивидуальные образователь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шру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AC6420">
              <w:rPr>
                <w:rFonts w:ascii="Times New Roman" w:hAnsi="Times New Roman" w:cs="Times New Roman"/>
                <w:sz w:val="20"/>
                <w:szCs w:val="20"/>
              </w:rPr>
              <w:t>то привело к сокращению числа учащихся, испытывающих затруднения в и</w:t>
            </w:r>
            <w:r w:rsidR="005672DF">
              <w:rPr>
                <w:rFonts w:ascii="Times New Roman" w:hAnsi="Times New Roman" w:cs="Times New Roman"/>
                <w:sz w:val="20"/>
                <w:szCs w:val="20"/>
              </w:rPr>
              <w:t>зучении программного материала.</w:t>
            </w:r>
          </w:p>
          <w:p w:rsidR="008E7B91" w:rsidRDefault="00AC6420" w:rsidP="00AC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420">
              <w:rPr>
                <w:rFonts w:ascii="Times New Roman" w:hAnsi="Times New Roman" w:cs="Times New Roman"/>
                <w:sz w:val="20"/>
                <w:szCs w:val="20"/>
              </w:rPr>
              <w:t>Проведено четыре групповых консультации для родителей (законных представителей) несовершеннолетних учащихся по вопросам адап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</w:t>
            </w:r>
            <w:r w:rsidR="005672DF">
              <w:rPr>
                <w:rFonts w:ascii="Times New Roman" w:hAnsi="Times New Roman" w:cs="Times New Roman"/>
                <w:sz w:val="20"/>
                <w:szCs w:val="20"/>
              </w:rPr>
              <w:t>темы:</w:t>
            </w:r>
            <w:r w:rsidR="00D35B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35B8F" w:rsidRPr="008A47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35B8F" w:rsidRPr="00D35B8F">
              <w:rPr>
                <w:rFonts w:ascii="Times New Roman" w:hAnsi="Times New Roman" w:cs="Times New Roman"/>
                <w:sz w:val="20"/>
                <w:szCs w:val="20"/>
              </w:rPr>
              <w:t>Консультация по вопросам изучения федеральных законов, инструктивных писем, приказов по обучению и воспитанию детей с ОВЗ</w:t>
            </w:r>
            <w:r w:rsidR="00D35B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B8F" w:rsidRDefault="00D35B8F" w:rsidP="00AC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35B8F">
              <w:rPr>
                <w:rFonts w:ascii="Times New Roman" w:hAnsi="Times New Roman" w:cs="Times New Roman"/>
                <w:sz w:val="20"/>
                <w:szCs w:val="20"/>
              </w:rPr>
              <w:t xml:space="preserve"> « Особенности обучения учащихся, имеющие различные нарушения»;</w:t>
            </w:r>
          </w:p>
          <w:p w:rsidR="00D35B8F" w:rsidRDefault="00D35B8F" w:rsidP="00AC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A47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35B8F">
              <w:rPr>
                <w:rFonts w:ascii="Times New Roman" w:hAnsi="Times New Roman" w:cs="Times New Roman"/>
                <w:sz w:val="20"/>
                <w:szCs w:val="20"/>
              </w:rPr>
              <w:t>«Влияние родительского стиля воспитания детей на формирование личности»;</w:t>
            </w:r>
          </w:p>
          <w:p w:rsidR="00D35B8F" w:rsidRPr="00AC6420" w:rsidRDefault="00D35B8F" w:rsidP="00AC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47E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35B8F">
              <w:rPr>
                <w:rFonts w:ascii="Times New Roman" w:hAnsi="Times New Roman" w:cs="Times New Roman"/>
                <w:sz w:val="20"/>
                <w:szCs w:val="20"/>
              </w:rPr>
              <w:t>« Создание условий для сохранения и укрепления здоровья, обучающихся с ОВЗ, детей-инвалидов» (с приглашением врача – педиатра).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420" w:rsidRDefault="00340973" w:rsidP="00AC6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  <w:r w:rsidR="00AC6420" w:rsidRPr="00BC59E8"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  <w:r w:rsidR="00233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B91" w:rsidRDefault="008E7B91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340973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340973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6A446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233BE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AC6420" w:rsidRDefault="006A4464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F005D" w:rsidRPr="00BC59E8" w:rsidTr="00233BE4">
        <w:trPr>
          <w:gridAfter w:val="1"/>
          <w:wAfter w:w="9" w:type="dxa"/>
          <w:trHeight w:val="1833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родолжать совершенствовать дополнительные образовательные программы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8" w:lineRule="exact"/>
              <w:ind w:left="6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Расширение дополнительных образовательны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6A4464">
            <w:pPr>
              <w:pStyle w:val="5"/>
              <w:shd w:val="clear" w:color="auto" w:fill="auto"/>
              <w:spacing w:after="0" w:line="269" w:lineRule="exact"/>
              <w:ind w:left="10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Заместитель директора по УВР </w:t>
            </w:r>
            <w:r w:rsidR="006A4464">
              <w:rPr>
                <w:sz w:val="20"/>
                <w:szCs w:val="20"/>
              </w:rPr>
              <w:t>Харина П.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4" w:rsidRDefault="00E03141" w:rsidP="006A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BE4">
              <w:rPr>
                <w:rFonts w:ascii="Times New Roman" w:hAnsi="Times New Roman" w:cs="Times New Roman"/>
                <w:sz w:val="20"/>
                <w:szCs w:val="20"/>
              </w:rPr>
              <w:t>Повысилась активность участия учащихся в мероприятиях различного уровня: в конкурсах и олимпиадах (в том числе во всероссийских и международных), выставках, смотрах, физкультурных мероприятиях, спортивных мероприятиях</w:t>
            </w:r>
            <w:r w:rsidR="00D24847" w:rsidRPr="00233B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A4464">
              <w:rPr>
                <w:rFonts w:ascii="Times New Roman" w:hAnsi="Times New Roman" w:cs="Times New Roman"/>
                <w:sz w:val="20"/>
                <w:szCs w:val="20"/>
              </w:rPr>
              <w:t>Турслёт</w:t>
            </w:r>
            <w:r w:rsidR="00D24847" w:rsidRPr="00233BE4">
              <w:rPr>
                <w:rFonts w:ascii="Times New Roman" w:hAnsi="Times New Roman" w:cs="Times New Roman"/>
                <w:sz w:val="20"/>
                <w:szCs w:val="20"/>
              </w:rPr>
              <w:t xml:space="preserve">2019-1место; участие детей в </w:t>
            </w:r>
            <w:r w:rsidR="006A4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х олимпиадах 42 чел</w:t>
            </w:r>
            <w:r w:rsidR="00D24847" w:rsidRPr="00233BE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="006A44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4847" w:rsidRPr="00233B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4464">
              <w:rPr>
                <w:rFonts w:ascii="Times New Roman" w:hAnsi="Times New Roman" w:cs="Times New Roman"/>
                <w:sz w:val="20"/>
                <w:szCs w:val="20"/>
              </w:rPr>
              <w:t>Участие в кроссе нации</w:t>
            </w:r>
            <w:proofErr w:type="gramStart"/>
            <w:r w:rsidR="006A446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F005D" w:rsidRPr="00233BE4" w:rsidRDefault="00D24847" w:rsidP="006A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BE4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r w:rsidR="00E618B8" w:rsidRPr="00233BE4">
              <w:rPr>
                <w:rFonts w:ascii="Times New Roman" w:hAnsi="Times New Roman" w:cs="Times New Roman"/>
                <w:sz w:val="20"/>
                <w:szCs w:val="20"/>
              </w:rPr>
              <w:t>ая эстафета-2место.</w:t>
            </w:r>
            <w:r w:rsidR="006A4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233BE4" w:rsidRDefault="00EE7A02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</w:t>
            </w: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6A446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A4464" w:rsidRDefault="006A4464" w:rsidP="006A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6A4464" w:rsidP="006A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33BE4" w:rsidRDefault="00233BE4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6A4464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-декабрь</w:t>
            </w:r>
          </w:p>
          <w:p w:rsidR="00233BE4" w:rsidRDefault="00233BE4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6A4464" w:rsidP="006A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33BE4" w:rsidRDefault="00233BE4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Default="006A4464" w:rsidP="006A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233BE4" w:rsidRPr="00233BE4" w:rsidRDefault="00233BE4" w:rsidP="00E0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05D" w:rsidRPr="00BC59E8" w:rsidTr="00D24847">
        <w:trPr>
          <w:gridAfter w:val="1"/>
          <w:wAfter w:w="9" w:type="dxa"/>
          <w:trHeight w:val="834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69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lastRenderedPageBreak/>
              <w:t>Совершенствование условий для охраны и укрепления здоровья, организации питания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Создание условий для охраны и укрепления здоровья, организации питания обучающихся:</w:t>
            </w:r>
          </w:p>
          <w:p w:rsidR="00CF005D" w:rsidRPr="00BC59E8" w:rsidRDefault="003C0FBA" w:rsidP="00C65365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377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соблюдение норм питания 100%</w:t>
            </w:r>
          </w:p>
          <w:p w:rsidR="00CF005D" w:rsidRPr="00BC59E8" w:rsidRDefault="003C0FBA" w:rsidP="00C65365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550"/>
              </w:tabs>
              <w:spacing w:after="0" w:line="274" w:lineRule="exact"/>
              <w:ind w:left="6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усиление контроля за качеством питания; </w:t>
            </w:r>
            <w:proofErr w:type="gramStart"/>
            <w:r w:rsidRPr="00BC59E8">
              <w:rPr>
                <w:sz w:val="20"/>
                <w:szCs w:val="20"/>
              </w:rPr>
              <w:t>-и</w:t>
            </w:r>
            <w:proofErr w:type="gramEnd"/>
            <w:r w:rsidR="009B6B78">
              <w:rPr>
                <w:sz w:val="20"/>
                <w:szCs w:val="20"/>
              </w:rPr>
              <w:t xml:space="preserve">спользование </w:t>
            </w:r>
            <w:proofErr w:type="spellStart"/>
            <w:r w:rsidRPr="00BC59E8">
              <w:rPr>
                <w:sz w:val="20"/>
                <w:szCs w:val="20"/>
              </w:rPr>
              <w:t>здоровьесберегающих</w:t>
            </w:r>
            <w:proofErr w:type="spellEnd"/>
            <w:r w:rsidRPr="00BC59E8">
              <w:rPr>
                <w:sz w:val="20"/>
                <w:szCs w:val="20"/>
              </w:rPr>
              <w:t xml:space="preserve"> технологий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10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Специалист по охране труда </w:t>
            </w:r>
            <w:proofErr w:type="spellStart"/>
            <w:r w:rsidRPr="00BC59E8">
              <w:rPr>
                <w:sz w:val="20"/>
                <w:szCs w:val="20"/>
              </w:rPr>
              <w:t>Глухова</w:t>
            </w:r>
            <w:proofErr w:type="spellEnd"/>
            <w:r w:rsidRPr="00BC59E8">
              <w:rPr>
                <w:sz w:val="20"/>
                <w:szCs w:val="20"/>
              </w:rPr>
              <w:t xml:space="preserve"> Ж.Э.; Достовалова А.П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B2" w:rsidRPr="00F7462B" w:rsidRDefault="003F68B2" w:rsidP="003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2B">
              <w:rPr>
                <w:rFonts w:ascii="Times New Roman" w:hAnsi="Times New Roman" w:cs="Times New Roman"/>
                <w:sz w:val="20"/>
                <w:szCs w:val="20"/>
              </w:rPr>
              <w:t>Реализуется программа «Здоровье - это жизнь!»; Все педагогические работники обучены навыкам оказания первой помощи;</w:t>
            </w:r>
          </w:p>
          <w:p w:rsidR="008100A0" w:rsidRDefault="003F68B2" w:rsidP="00810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2B">
              <w:rPr>
                <w:rFonts w:ascii="Times New Roman" w:hAnsi="Times New Roman" w:cs="Times New Roman"/>
                <w:sz w:val="20"/>
                <w:szCs w:val="20"/>
              </w:rPr>
              <w:t>- проф. мероприятия, направленные на охрану здоровья учащихся: ежегодный медосмотр учащихся</w:t>
            </w:r>
            <w:r w:rsidR="009B6B78">
              <w:rPr>
                <w:rFonts w:ascii="Times New Roman" w:hAnsi="Times New Roman" w:cs="Times New Roman"/>
                <w:sz w:val="20"/>
                <w:szCs w:val="20"/>
              </w:rPr>
              <w:t xml:space="preserve">; 100% охват горячим питанием,  соблюдение норм витаминизации; </w:t>
            </w:r>
          </w:p>
          <w:p w:rsidR="00CF005D" w:rsidRPr="00BC59E8" w:rsidRDefault="009B6B78" w:rsidP="008100A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дневные походы и экскурсии.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A02" w:rsidRDefault="00D5390E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</w:p>
          <w:p w:rsidR="00425E3B" w:rsidRDefault="00425E3B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8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EE7A02" w:rsidRDefault="00D5390E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F005D" w:rsidRDefault="00CF005D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A0" w:rsidRDefault="00D5390E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90E" w:rsidRDefault="00D5390E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  <w:p w:rsidR="008100A0" w:rsidRDefault="00233BE4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100A0" w:rsidRDefault="008100A0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02" w:rsidRDefault="00EE7A02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BE4" w:rsidRPr="00F7462B" w:rsidRDefault="00D5390E" w:rsidP="00EE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  <w:r w:rsidR="00233BE4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CF005D" w:rsidRPr="00BC59E8" w:rsidTr="00C922EE">
        <w:trPr>
          <w:gridAfter w:val="1"/>
          <w:wAfter w:w="9" w:type="dxa"/>
          <w:trHeight w:val="907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69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Совершенствование условий для охраны и укрепления здоровья, организации питания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Обеспечить отсутствие предписаний надзорных орг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31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остоян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C59E8">
              <w:rPr>
                <w:sz w:val="20"/>
                <w:szCs w:val="20"/>
              </w:rPr>
              <w:t>Конюкова</w:t>
            </w:r>
            <w:proofErr w:type="spellEnd"/>
            <w:r w:rsidRPr="00BC59E8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3F68B2" w:rsidRDefault="003F68B2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B2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</w:tr>
    </w:tbl>
    <w:p w:rsidR="00CF005D" w:rsidRPr="00BC59E8" w:rsidRDefault="00CF005D">
      <w:pPr>
        <w:rPr>
          <w:sz w:val="20"/>
          <w:szCs w:val="20"/>
        </w:rPr>
      </w:pPr>
    </w:p>
    <w:tbl>
      <w:tblPr>
        <w:tblW w:w="16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3659"/>
        <w:gridCol w:w="29"/>
        <w:gridCol w:w="1701"/>
        <w:gridCol w:w="2693"/>
        <w:gridCol w:w="2381"/>
        <w:gridCol w:w="29"/>
        <w:gridCol w:w="1709"/>
      </w:tblGrid>
      <w:tr w:rsidR="00CF005D" w:rsidRPr="00BC59E8" w:rsidTr="00C65365">
        <w:trPr>
          <w:trHeight w:val="509"/>
        </w:trPr>
        <w:tc>
          <w:tcPr>
            <w:tcW w:w="16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41"/>
              <w:shd w:val="clear" w:color="auto" w:fill="auto"/>
              <w:spacing w:line="240" w:lineRule="auto"/>
              <w:ind w:left="760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CF005D" w:rsidRPr="00BC59E8" w:rsidTr="00D5390E">
        <w:trPr>
          <w:trHeight w:val="221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40" w:firstLine="0"/>
              <w:jc w:val="left"/>
              <w:rPr>
                <w:sz w:val="20"/>
                <w:szCs w:val="20"/>
              </w:rPr>
            </w:pPr>
            <w:proofErr w:type="spellStart"/>
            <w:r w:rsidRPr="00BC59E8">
              <w:rPr>
                <w:sz w:val="20"/>
                <w:szCs w:val="20"/>
              </w:rPr>
              <w:t>Подерживать</w:t>
            </w:r>
            <w:proofErr w:type="spellEnd"/>
            <w:r w:rsidRPr="00BC59E8">
              <w:rPr>
                <w:sz w:val="20"/>
                <w:szCs w:val="20"/>
              </w:rPr>
              <w:t xml:space="preserve"> на прежнем уровне работу по повышению доброжелательности и вежливости работников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Мероприятия по обеспечению и созданию условий для психологической безопасности и комфортности в ОУ на установление взаимоотношений педагогических работников с обучающимися и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D5390E">
            <w:pPr>
              <w:pStyle w:val="5"/>
              <w:shd w:val="clear" w:color="auto" w:fill="auto"/>
              <w:spacing w:after="0" w:line="269" w:lineRule="exact"/>
              <w:ind w:left="8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зам</w:t>
            </w:r>
            <w:proofErr w:type="gramStart"/>
            <w:r w:rsidRPr="00BC59E8">
              <w:rPr>
                <w:sz w:val="20"/>
                <w:szCs w:val="20"/>
              </w:rPr>
              <w:t>.д</w:t>
            </w:r>
            <w:proofErr w:type="gramEnd"/>
            <w:r w:rsidRPr="00BC59E8">
              <w:rPr>
                <w:sz w:val="20"/>
                <w:szCs w:val="20"/>
              </w:rPr>
              <w:t xml:space="preserve">иректора по УВР </w:t>
            </w:r>
            <w:r w:rsidR="00D5390E">
              <w:rPr>
                <w:sz w:val="20"/>
                <w:szCs w:val="20"/>
              </w:rPr>
              <w:t>Харина П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D6414B" w:rsidRDefault="00D6414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14B">
              <w:rPr>
                <w:rFonts w:ascii="Times New Roman" w:hAnsi="Times New Roman" w:cs="Times New Roman"/>
                <w:sz w:val="20"/>
                <w:szCs w:val="20"/>
              </w:rPr>
              <w:t>Созданы комфортные условия для отношений между работниками и учащимися ОУ. Разработаны соответствующие положения и инструкции. Функционирует служба медиации (примирения). Конфликтных ситуаций в ОУ не возник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D5390E" w:rsidP="00C6536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  <w:r w:rsidR="0015780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F005D" w:rsidRPr="00BC59E8" w:rsidTr="00D5390E">
        <w:trPr>
          <w:trHeight w:val="84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4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lastRenderedPageBreak/>
              <w:t>Поддерживать на прежнем уровне работу по повышению компетентности работников ОУ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69" w:lineRule="exact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Реализация ежегодного плана по повышению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3174FC" w:rsidRDefault="003C0FBA" w:rsidP="00C6536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3174FC">
              <w:rPr>
                <w:color w:val="auto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3174FC">
              <w:rPr>
                <w:color w:val="auto"/>
                <w:sz w:val="20"/>
                <w:szCs w:val="20"/>
              </w:rPr>
              <w:t>Ободова</w:t>
            </w:r>
            <w:proofErr w:type="spellEnd"/>
            <w:r w:rsidRPr="003174FC">
              <w:rPr>
                <w:color w:val="auto"/>
                <w:sz w:val="20"/>
                <w:szCs w:val="20"/>
              </w:rPr>
              <w:t xml:space="preserve"> Н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BE4" w:rsidRPr="003174FC" w:rsidRDefault="003F68B2" w:rsidP="00C653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4FC">
              <w:rPr>
                <w:color w:val="auto"/>
                <w:sz w:val="20"/>
                <w:szCs w:val="20"/>
              </w:rPr>
              <w:t xml:space="preserve"> </w:t>
            </w:r>
            <w:r w:rsidR="00233BE4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ы повышения квалификации:</w:t>
            </w:r>
            <w:r w:rsidR="0018283A" w:rsidRPr="003174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B5EE9" w:rsidRPr="003174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0B5EE9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качеством образования в образовательной организации на основе анализа и оценки </w:t>
            </w:r>
            <w:proofErr w:type="gramStart"/>
            <w:r w:rsidR="000B5EE9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ов</w:t>
            </w:r>
            <w:proofErr w:type="gramEnd"/>
            <w:r w:rsidR="000B5EE9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зависимых национально-региональных оценочных процедур»</w:t>
            </w:r>
            <w:r w:rsidR="0018283A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ел.</w:t>
            </w:r>
          </w:p>
          <w:p w:rsidR="0018283A" w:rsidRPr="003174FC" w:rsidRDefault="003174FC" w:rsidP="00C653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профессиональных компетенций директоров, заместителей директоров образовательных организаций в сфере оценки качества образования, 32 час, 1чел.</w:t>
            </w:r>
            <w:r w:rsidR="0018283A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3174F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72ча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15780B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780B"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  <w:proofErr w:type="gramEnd"/>
          </w:p>
          <w:p w:rsidR="00CF005D" w:rsidRPr="003174FC" w:rsidRDefault="000B5EE9" w:rsidP="00233B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очное обучение-4человека</w:t>
            </w:r>
            <w:r w:rsidR="001E5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учают высшее образов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CF005D" w:rsidP="00C65365">
            <w:pPr>
              <w:rPr>
                <w:sz w:val="20"/>
                <w:szCs w:val="20"/>
              </w:rPr>
            </w:pPr>
          </w:p>
          <w:p w:rsidR="0018283A" w:rsidRDefault="0018283A" w:rsidP="00C65365">
            <w:pPr>
              <w:rPr>
                <w:sz w:val="20"/>
                <w:szCs w:val="20"/>
              </w:rPr>
            </w:pPr>
          </w:p>
          <w:p w:rsidR="0018283A" w:rsidRDefault="000B5EE9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2019</w:t>
            </w:r>
          </w:p>
          <w:p w:rsidR="0018283A" w:rsidRDefault="0018283A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3A" w:rsidRDefault="0018283A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3A" w:rsidRDefault="0018283A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4FC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4FC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4FC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4FC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3A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18283A" w:rsidRDefault="0018283A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4FC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3A" w:rsidRPr="0018283A" w:rsidRDefault="003174FC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  <w:r w:rsidR="000B5EE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</w:tr>
      <w:tr w:rsidR="00CF005D" w:rsidRPr="00BC59E8" w:rsidTr="00D5390E">
        <w:trPr>
          <w:trHeight w:val="29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CF005D" w:rsidP="00C65365">
            <w:pPr>
              <w:rPr>
                <w:sz w:val="20"/>
                <w:szCs w:val="20"/>
              </w:rPr>
            </w:pPr>
          </w:p>
        </w:tc>
      </w:tr>
      <w:tr w:rsidR="00CF005D" w:rsidRPr="00BC59E8" w:rsidTr="00C65365">
        <w:trPr>
          <w:trHeight w:val="509"/>
        </w:trPr>
        <w:tc>
          <w:tcPr>
            <w:tcW w:w="16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41"/>
              <w:shd w:val="clear" w:color="auto" w:fill="auto"/>
              <w:spacing w:line="240" w:lineRule="auto"/>
              <w:ind w:left="4960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CF005D" w:rsidRPr="00BC59E8" w:rsidTr="00D5390E">
        <w:trPr>
          <w:trHeight w:val="227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4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родолжить работу по созданию и укреплению имиджа О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Реализация комплекса мероприятий по информированию участников образовательного процесса о спектре предоставляемых образовательных услуг и их качестве (сайт, открытые мероприятия, презентации) Использование методов мониторинга и анкетирова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D5390E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Учитель начальных классов </w:t>
            </w:r>
            <w:proofErr w:type="spellStart"/>
            <w:r w:rsidRPr="00BC59E8">
              <w:rPr>
                <w:sz w:val="20"/>
                <w:szCs w:val="20"/>
              </w:rPr>
              <w:t>Стафеева</w:t>
            </w:r>
            <w:proofErr w:type="spellEnd"/>
            <w:r w:rsidRPr="00BC59E8">
              <w:rPr>
                <w:sz w:val="20"/>
                <w:szCs w:val="20"/>
              </w:rPr>
              <w:t xml:space="preserve"> С.В.; зам</w:t>
            </w:r>
            <w:proofErr w:type="gramStart"/>
            <w:r w:rsidRPr="00BC59E8">
              <w:rPr>
                <w:sz w:val="20"/>
                <w:szCs w:val="20"/>
              </w:rPr>
              <w:t>.д</w:t>
            </w:r>
            <w:proofErr w:type="gramEnd"/>
            <w:r w:rsidRPr="00BC59E8">
              <w:rPr>
                <w:sz w:val="20"/>
                <w:szCs w:val="20"/>
              </w:rPr>
              <w:t xml:space="preserve">иректора по УВР </w:t>
            </w:r>
            <w:r w:rsidR="00D5390E">
              <w:rPr>
                <w:sz w:val="20"/>
                <w:szCs w:val="20"/>
              </w:rPr>
              <w:t>Харина П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4B" w:rsidRDefault="00653970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97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техническая возможность проведения опросов (анкетирование) с целью изучения мн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предложений по разным </w:t>
            </w:r>
            <w:r w:rsidRPr="00653970">
              <w:rPr>
                <w:rFonts w:ascii="Times New Roman" w:hAnsi="Times New Roman" w:cs="Times New Roman"/>
                <w:sz w:val="20"/>
                <w:szCs w:val="20"/>
              </w:rPr>
              <w:t>направлениям деятельности организации</w:t>
            </w:r>
            <w:r w:rsidR="00D6414B">
              <w:rPr>
                <w:rFonts w:ascii="Times New Roman" w:hAnsi="Times New Roman" w:cs="Times New Roman"/>
                <w:sz w:val="20"/>
                <w:szCs w:val="20"/>
              </w:rPr>
              <w:t>; Публичный отчёт родителям</w:t>
            </w:r>
            <w:r w:rsidR="008028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8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414B" w:rsidRPr="00D6414B">
              <w:rPr>
                <w:rFonts w:ascii="Times New Roman" w:hAnsi="Times New Roman" w:cs="Times New Roman"/>
                <w:sz w:val="20"/>
                <w:szCs w:val="20"/>
              </w:rPr>
              <w:t>тоги работы коллектива педагогов и учащихся представлены на итоговом родительском собрании</w:t>
            </w:r>
            <w:r w:rsidR="00D6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005D" w:rsidRDefault="00653970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-выступления в ДДУ</w:t>
            </w:r>
            <w:r w:rsidR="00802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89E" w:rsidRPr="00653970" w:rsidRDefault="0080289E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айте школы  обновление  информации ежедневно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D5390E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19</w:t>
            </w: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Default="0015780B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0B" w:rsidRPr="00653970" w:rsidRDefault="00D5390E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</w:t>
            </w:r>
          </w:p>
        </w:tc>
      </w:tr>
      <w:tr w:rsidR="00CF005D" w:rsidRPr="00BC59E8" w:rsidTr="00D5390E">
        <w:trPr>
          <w:trHeight w:val="85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8" w:lineRule="exact"/>
              <w:ind w:left="4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lastRenderedPageBreak/>
              <w:t>Продолжить работу по развитию материально-технической базы ОУ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74" w:lineRule="exact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Приобретение необходимого оборудовани</w:t>
            </w:r>
            <w:proofErr w:type="gramStart"/>
            <w:r w:rsidRPr="00BC59E8">
              <w:rPr>
                <w:sz w:val="20"/>
                <w:szCs w:val="20"/>
              </w:rPr>
              <w:t>и(</w:t>
            </w:r>
            <w:proofErr w:type="gramEnd"/>
            <w:r w:rsidRPr="00BC59E8">
              <w:rPr>
                <w:sz w:val="20"/>
                <w:szCs w:val="20"/>
              </w:rPr>
              <w:t xml:space="preserve"> </w:t>
            </w:r>
            <w:proofErr w:type="spellStart"/>
            <w:r w:rsidRPr="00BC59E8">
              <w:rPr>
                <w:sz w:val="20"/>
                <w:szCs w:val="20"/>
              </w:rPr>
              <w:t>мебель,ТСО</w:t>
            </w:r>
            <w:proofErr w:type="spellEnd"/>
            <w:r w:rsidRPr="00BC59E8">
              <w:rPr>
                <w:sz w:val="20"/>
                <w:szCs w:val="20"/>
              </w:rPr>
              <w:t>, спортивное оборудование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left="20" w:firstLine="0"/>
              <w:jc w:val="left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Pr="00BC59E8" w:rsidRDefault="003C0FBA" w:rsidP="00C65365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C59E8">
              <w:rPr>
                <w:sz w:val="20"/>
                <w:szCs w:val="20"/>
              </w:rPr>
              <w:t xml:space="preserve">Директор </w:t>
            </w:r>
            <w:proofErr w:type="spellStart"/>
            <w:r w:rsidRPr="00BC59E8">
              <w:rPr>
                <w:sz w:val="20"/>
                <w:szCs w:val="20"/>
              </w:rPr>
              <w:t>Конюкова</w:t>
            </w:r>
            <w:proofErr w:type="spellEnd"/>
            <w:r w:rsidRPr="00BC59E8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5D" w:rsidRDefault="00653970" w:rsidP="00C6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970">
              <w:rPr>
                <w:rFonts w:ascii="Times New Roman" w:hAnsi="Times New Roman" w:cs="Times New Roman"/>
                <w:sz w:val="20"/>
                <w:szCs w:val="20"/>
              </w:rPr>
              <w:t>закуплены учебники</w:t>
            </w:r>
          </w:p>
          <w:p w:rsidR="00761C3A" w:rsidRDefault="001E5818" w:rsidP="0076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 на сумму199,201</w:t>
            </w:r>
            <w:r w:rsidR="00761C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653970" w:rsidRPr="00653970" w:rsidRDefault="00D5390E" w:rsidP="0076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ё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цессор</w:t>
            </w:r>
            <w:proofErr w:type="spell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3A" w:rsidRPr="00BC59E8" w:rsidRDefault="00D5390E" w:rsidP="00761C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е полугодие</w:t>
            </w:r>
            <w:r w:rsidR="00653970" w:rsidRPr="0065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0289E" w:rsidRPr="00BC59E8" w:rsidRDefault="0080289E" w:rsidP="00C65365">
            <w:pPr>
              <w:rPr>
                <w:sz w:val="20"/>
                <w:szCs w:val="20"/>
              </w:rPr>
            </w:pPr>
          </w:p>
        </w:tc>
      </w:tr>
    </w:tbl>
    <w:p w:rsidR="00CF005D" w:rsidRPr="00BC59E8" w:rsidRDefault="00CF005D">
      <w:pPr>
        <w:rPr>
          <w:sz w:val="20"/>
          <w:szCs w:val="20"/>
        </w:rPr>
      </w:pPr>
    </w:p>
    <w:sectPr w:rsidR="00CF005D" w:rsidRPr="00BC59E8" w:rsidSect="001825D0">
      <w:pgSz w:w="16837" w:h="11905" w:orient="landscape"/>
      <w:pgMar w:top="567" w:right="851" w:bottom="567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8C" w:rsidRDefault="0064188C" w:rsidP="00CF005D">
      <w:r>
        <w:separator/>
      </w:r>
    </w:p>
  </w:endnote>
  <w:endnote w:type="continuationSeparator" w:id="0">
    <w:p w:rsidR="0064188C" w:rsidRDefault="0064188C" w:rsidP="00CF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8C" w:rsidRDefault="0064188C"/>
  </w:footnote>
  <w:footnote w:type="continuationSeparator" w:id="0">
    <w:p w:rsidR="0064188C" w:rsidRDefault="006418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D6972"/>
    <w:multiLevelType w:val="multilevel"/>
    <w:tmpl w:val="18386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005D"/>
    <w:rsid w:val="0006703B"/>
    <w:rsid w:val="000B5EE9"/>
    <w:rsid w:val="000E4F7D"/>
    <w:rsid w:val="00151265"/>
    <w:rsid w:val="0015780B"/>
    <w:rsid w:val="001825D0"/>
    <w:rsid w:val="0018283A"/>
    <w:rsid w:val="001E5818"/>
    <w:rsid w:val="00203307"/>
    <w:rsid w:val="00216407"/>
    <w:rsid w:val="002205F2"/>
    <w:rsid w:val="00233BE4"/>
    <w:rsid w:val="0024688C"/>
    <w:rsid w:val="0025172F"/>
    <w:rsid w:val="003174FC"/>
    <w:rsid w:val="00340973"/>
    <w:rsid w:val="00343F27"/>
    <w:rsid w:val="003C0FBA"/>
    <w:rsid w:val="003D7491"/>
    <w:rsid w:val="003F68B2"/>
    <w:rsid w:val="00425E3B"/>
    <w:rsid w:val="005416F4"/>
    <w:rsid w:val="00551227"/>
    <w:rsid w:val="005672DF"/>
    <w:rsid w:val="00593C46"/>
    <w:rsid w:val="005C2E8D"/>
    <w:rsid w:val="0064188C"/>
    <w:rsid w:val="00653970"/>
    <w:rsid w:val="00673E33"/>
    <w:rsid w:val="006A4464"/>
    <w:rsid w:val="006C0027"/>
    <w:rsid w:val="006C75D8"/>
    <w:rsid w:val="00761C3A"/>
    <w:rsid w:val="0080289E"/>
    <w:rsid w:val="008100A0"/>
    <w:rsid w:val="00812DB7"/>
    <w:rsid w:val="00831DEF"/>
    <w:rsid w:val="008C7719"/>
    <w:rsid w:val="008E7B91"/>
    <w:rsid w:val="009B6B78"/>
    <w:rsid w:val="009E7997"/>
    <w:rsid w:val="00A8660A"/>
    <w:rsid w:val="00AC6420"/>
    <w:rsid w:val="00BB37F2"/>
    <w:rsid w:val="00BC59E8"/>
    <w:rsid w:val="00C65365"/>
    <w:rsid w:val="00C665C9"/>
    <w:rsid w:val="00C922EE"/>
    <w:rsid w:val="00CF005D"/>
    <w:rsid w:val="00D01AEF"/>
    <w:rsid w:val="00D24847"/>
    <w:rsid w:val="00D316E4"/>
    <w:rsid w:val="00D35B8F"/>
    <w:rsid w:val="00D5390E"/>
    <w:rsid w:val="00D6414B"/>
    <w:rsid w:val="00D65A98"/>
    <w:rsid w:val="00E03141"/>
    <w:rsid w:val="00E04F56"/>
    <w:rsid w:val="00E618B8"/>
    <w:rsid w:val="00E664FC"/>
    <w:rsid w:val="00EA16E3"/>
    <w:rsid w:val="00EE7A02"/>
    <w:rsid w:val="00F7462B"/>
    <w:rsid w:val="00FF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00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05D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">
    <w:name w:val="Основной текст1"/>
    <w:basedOn w:val="a4"/>
    <w:rsid w:val="00CF005D"/>
  </w:style>
  <w:style w:type="character" w:customStyle="1" w:styleId="a5">
    <w:name w:val="Другое_"/>
    <w:basedOn w:val="a0"/>
    <w:link w:val="a6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2"/>
    <w:basedOn w:val="a4"/>
    <w:rsid w:val="00CF005D"/>
  </w:style>
  <w:style w:type="character" w:customStyle="1" w:styleId="2pt">
    <w:name w:val="Основной текст + Интервал 2 pt"/>
    <w:basedOn w:val="a4"/>
    <w:rsid w:val="00CF005D"/>
    <w:rPr>
      <w:spacing w:val="46"/>
      <w:lang w:val="en-US"/>
    </w:rPr>
  </w:style>
  <w:style w:type="character" w:customStyle="1" w:styleId="-1pt">
    <w:name w:val="Основной текст + Интервал -1 pt"/>
    <w:basedOn w:val="a4"/>
    <w:rsid w:val="00CF005D"/>
    <w:rPr>
      <w:spacing w:val="-20"/>
    </w:rPr>
  </w:style>
  <w:style w:type="character" w:customStyle="1" w:styleId="-1pt0">
    <w:name w:val="Основной текст + Интервал -1 pt"/>
    <w:basedOn w:val="a4"/>
    <w:rsid w:val="00CF005D"/>
    <w:rPr>
      <w:spacing w:val="-20"/>
    </w:rPr>
  </w:style>
  <w:style w:type="character" w:customStyle="1" w:styleId="3">
    <w:name w:val="Основной текст3"/>
    <w:basedOn w:val="a4"/>
    <w:rsid w:val="00CF005D"/>
    <w:rPr>
      <w:lang w:val="en-US"/>
    </w:rPr>
  </w:style>
  <w:style w:type="character" w:customStyle="1" w:styleId="135pt">
    <w:name w:val="Основной текст + 13;5 pt;Курсив"/>
    <w:basedOn w:val="a4"/>
    <w:rsid w:val="00CF005D"/>
    <w:rPr>
      <w:i/>
      <w:iCs/>
      <w:spacing w:val="0"/>
      <w:sz w:val="27"/>
      <w:szCs w:val="27"/>
    </w:rPr>
  </w:style>
  <w:style w:type="character" w:customStyle="1" w:styleId="135pt0">
    <w:name w:val="Основной текст + 13;5 pt;Курсив"/>
    <w:basedOn w:val="a4"/>
    <w:rsid w:val="00CF005D"/>
    <w:rPr>
      <w:i/>
      <w:iCs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CF005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28"/>
      <w:szCs w:val="28"/>
    </w:rPr>
  </w:style>
  <w:style w:type="character" w:customStyle="1" w:styleId="121">
    <w:name w:val="Заголовок №1 (2)"/>
    <w:basedOn w:val="12"/>
    <w:rsid w:val="00CF005D"/>
  </w:style>
  <w:style w:type="character" w:customStyle="1" w:styleId="10">
    <w:name w:val="Заголовок №1_"/>
    <w:basedOn w:val="a0"/>
    <w:link w:val="11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</w:rPr>
  </w:style>
  <w:style w:type="character" w:customStyle="1" w:styleId="13">
    <w:name w:val="Заголовок №1"/>
    <w:basedOn w:val="10"/>
    <w:rsid w:val="00CF005D"/>
  </w:style>
  <w:style w:type="character" w:customStyle="1" w:styleId="20">
    <w:name w:val="Основной текст (2)_"/>
    <w:basedOn w:val="a0"/>
    <w:link w:val="21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</w:rPr>
  </w:style>
  <w:style w:type="character" w:customStyle="1" w:styleId="21pt">
    <w:name w:val="Основной текст (2) + Не полужирный;Интервал 1 pt"/>
    <w:basedOn w:val="20"/>
    <w:rsid w:val="00CF005D"/>
    <w:rPr>
      <w:b/>
      <w:bCs/>
      <w:spacing w:val="19"/>
    </w:rPr>
  </w:style>
  <w:style w:type="character" w:customStyle="1" w:styleId="22">
    <w:name w:val="Основной текст (2)"/>
    <w:basedOn w:val="20"/>
    <w:rsid w:val="00CF005D"/>
  </w:style>
  <w:style w:type="character" w:customStyle="1" w:styleId="4">
    <w:name w:val="Основной текст4"/>
    <w:basedOn w:val="a4"/>
    <w:rsid w:val="00CF005D"/>
  </w:style>
  <w:style w:type="character" w:customStyle="1" w:styleId="50">
    <w:name w:val="Основной текст (5)_"/>
    <w:basedOn w:val="a0"/>
    <w:link w:val="51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a7">
    <w:name w:val="Подпись к таблице_"/>
    <w:basedOn w:val="a0"/>
    <w:link w:val="a8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30">
    <w:name w:val="Основной текст (3)_"/>
    <w:basedOn w:val="a0"/>
    <w:link w:val="31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</w:rPr>
  </w:style>
  <w:style w:type="character" w:customStyle="1" w:styleId="40">
    <w:name w:val="Основной текст (4)_"/>
    <w:basedOn w:val="a0"/>
    <w:link w:val="41"/>
    <w:rsid w:val="00CF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</w:rPr>
  </w:style>
  <w:style w:type="paragraph" w:customStyle="1" w:styleId="5">
    <w:name w:val="Основной текст5"/>
    <w:basedOn w:val="a"/>
    <w:link w:val="a4"/>
    <w:rsid w:val="00CF005D"/>
    <w:pPr>
      <w:shd w:val="clear" w:color="auto" w:fill="FFFFFF"/>
      <w:spacing w:after="60" w:line="0" w:lineRule="atLeast"/>
      <w:ind w:hanging="140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6">
    <w:name w:val="Другое"/>
    <w:basedOn w:val="a"/>
    <w:link w:val="a5"/>
    <w:rsid w:val="00CF00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CF005D"/>
    <w:pPr>
      <w:shd w:val="clear" w:color="auto" w:fill="FFFFFF"/>
      <w:spacing w:after="60" w:line="0" w:lineRule="atLeast"/>
      <w:jc w:val="center"/>
      <w:outlineLvl w:val="0"/>
    </w:pPr>
    <w:rPr>
      <w:rFonts w:ascii="Tahoma" w:eastAsia="Tahoma" w:hAnsi="Tahoma" w:cs="Tahoma"/>
      <w:b/>
      <w:bCs/>
      <w:spacing w:val="3"/>
      <w:sz w:val="28"/>
      <w:szCs w:val="28"/>
    </w:rPr>
  </w:style>
  <w:style w:type="paragraph" w:customStyle="1" w:styleId="11">
    <w:name w:val="Заголовок №1"/>
    <w:basedOn w:val="a"/>
    <w:link w:val="10"/>
    <w:rsid w:val="00CF005D"/>
    <w:pPr>
      <w:shd w:val="clear" w:color="auto" w:fill="FFFFFF"/>
      <w:spacing w:before="60" w:after="30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customStyle="1" w:styleId="21">
    <w:name w:val="Основной текст (2)"/>
    <w:basedOn w:val="a"/>
    <w:link w:val="20"/>
    <w:rsid w:val="00CF005D"/>
    <w:pPr>
      <w:shd w:val="clear" w:color="auto" w:fill="FFFFFF"/>
      <w:spacing w:before="300" w:after="300" w:line="350" w:lineRule="exact"/>
      <w:jc w:val="center"/>
    </w:pPr>
    <w:rPr>
      <w:rFonts w:ascii="Times New Roman" w:eastAsia="Times New Roman" w:hAnsi="Times New Roman" w:cs="Times New Roman"/>
      <w:b/>
      <w:bCs/>
      <w:spacing w:val="4"/>
      <w:sz w:val="26"/>
      <w:szCs w:val="26"/>
    </w:rPr>
  </w:style>
  <w:style w:type="paragraph" w:customStyle="1" w:styleId="51">
    <w:name w:val="Основной текст (5)"/>
    <w:basedOn w:val="a"/>
    <w:link w:val="50"/>
    <w:rsid w:val="00CF005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a8">
    <w:name w:val="Подпись к таблице"/>
    <w:basedOn w:val="a"/>
    <w:link w:val="a7"/>
    <w:rsid w:val="00CF005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31">
    <w:name w:val="Основной текст (3)"/>
    <w:basedOn w:val="a"/>
    <w:link w:val="30"/>
    <w:rsid w:val="00CF00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9"/>
      <w:szCs w:val="19"/>
    </w:rPr>
  </w:style>
  <w:style w:type="paragraph" w:customStyle="1" w:styleId="41">
    <w:name w:val="Основной текст (4)"/>
    <w:basedOn w:val="a"/>
    <w:link w:val="40"/>
    <w:rsid w:val="00CF00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styleId="a9">
    <w:name w:val="FollowedHyperlink"/>
    <w:basedOn w:val="a0"/>
    <w:uiPriority w:val="99"/>
    <w:semiHidden/>
    <w:unhideWhenUsed/>
    <w:rsid w:val="003409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1A1D-66E9-41B0-BE83-44BE9E05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Владелец</cp:lastModifiedBy>
  <cp:revision>17</cp:revision>
  <cp:lastPrinted>2020-02-05T05:50:00Z</cp:lastPrinted>
  <dcterms:created xsi:type="dcterms:W3CDTF">2019-03-11T07:19:00Z</dcterms:created>
  <dcterms:modified xsi:type="dcterms:W3CDTF">2020-02-05T07:06:00Z</dcterms:modified>
</cp:coreProperties>
</file>